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7807"/>
      </w:tblGrid>
      <w:tr w:rsidR="00A86C3D" w:rsidTr="00E20F80">
        <w:tc>
          <w:tcPr>
            <w:tcW w:w="250" w:type="dxa"/>
          </w:tcPr>
          <w:p w:rsidR="00A86C3D" w:rsidRDefault="00A86C3D" w:rsidP="00A86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51FBA" w:rsidRDefault="00251FBA" w:rsidP="0025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3D" w:rsidRPr="00A86C3D" w:rsidRDefault="00A86C3D" w:rsidP="0025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C3D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E20F8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End"/>
            <w:r w:rsidR="00E20F8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Pr="00A86C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20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C3D">
              <w:rPr>
                <w:rFonts w:ascii="Times New Roman" w:hAnsi="Times New Roman" w:cs="Times New Roman"/>
                <w:sz w:val="24"/>
                <w:szCs w:val="24"/>
              </w:rPr>
              <w:t xml:space="preserve"> КГБОУ «Бийский </w:t>
            </w:r>
          </w:p>
          <w:p w:rsidR="00A86C3D" w:rsidRPr="00A86C3D" w:rsidRDefault="00A86C3D" w:rsidP="0025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3D">
              <w:rPr>
                <w:rFonts w:ascii="Times New Roman" w:hAnsi="Times New Roman" w:cs="Times New Roman"/>
                <w:sz w:val="24"/>
                <w:szCs w:val="24"/>
              </w:rPr>
              <w:t>лицей-интернат Алтайского края»</w:t>
            </w:r>
            <w:r w:rsidR="00E20F80">
              <w:rPr>
                <w:rFonts w:ascii="Times New Roman" w:hAnsi="Times New Roman" w:cs="Times New Roman"/>
                <w:sz w:val="24"/>
                <w:szCs w:val="24"/>
              </w:rPr>
              <w:t xml:space="preserve"> № 170 от 29.</w:t>
            </w:r>
            <w:r w:rsidR="00DB32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0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B32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6C3D" w:rsidRDefault="00A86C3D" w:rsidP="00A86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5F9" w:rsidRDefault="00E20F80" w:rsidP="009905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</w:t>
      </w:r>
      <w:r w:rsidR="00A86C3D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A86C3D" w:rsidRDefault="00A86C3D" w:rsidP="009905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</w:t>
      </w:r>
    </w:p>
    <w:p w:rsidR="00096E4A" w:rsidRDefault="00A86C3D" w:rsidP="009905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ГБОУ «Бийский лицей-интернат Алтайского края»  на 2019 – 202</w:t>
      </w:r>
      <w:r w:rsidR="004A64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905F9" w:rsidRPr="009905F9" w:rsidRDefault="00902452" w:rsidP="009905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245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27.6pt;margin-top:17.35pt;width:24.5pt;height:23.55pt;z-index:251658240" fillcolor="#bfbfbf [2412]"/>
        </w:pict>
      </w:r>
      <w:r w:rsidR="009905F9">
        <w:rPr>
          <w:rFonts w:ascii="Times New Roman" w:hAnsi="Times New Roman" w:cs="Times New Roman"/>
          <w:sz w:val="24"/>
          <w:szCs w:val="24"/>
        </w:rPr>
        <w:t xml:space="preserve">         Использованные обозначения</w:t>
      </w:r>
      <w:r w:rsidR="00251FBA">
        <w:rPr>
          <w:rFonts w:ascii="Times New Roman" w:hAnsi="Times New Roman" w:cs="Times New Roman"/>
          <w:sz w:val="24"/>
          <w:szCs w:val="24"/>
        </w:rPr>
        <w:t>:</w:t>
      </w:r>
    </w:p>
    <w:p w:rsidR="00251FBA" w:rsidRDefault="009905F9" w:rsidP="0025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5F9">
        <w:rPr>
          <w:rFonts w:ascii="Times New Roman" w:hAnsi="Times New Roman" w:cs="Times New Roman"/>
          <w:sz w:val="24"/>
          <w:szCs w:val="24"/>
        </w:rPr>
        <w:t>Педагог не работал в лицее-интернате</w:t>
      </w:r>
    </w:p>
    <w:p w:rsidR="009905F9" w:rsidRDefault="00251FBA" w:rsidP="0025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05F9" w:rsidRPr="009905F9">
        <w:rPr>
          <w:rFonts w:ascii="Times New Roman" w:hAnsi="Times New Roman" w:cs="Times New Roman"/>
          <w:sz w:val="24"/>
          <w:szCs w:val="24"/>
        </w:rPr>
        <w:t xml:space="preserve"> или в данной должности</w:t>
      </w:r>
    </w:p>
    <w:p w:rsidR="00251FBA" w:rsidRPr="009905F9" w:rsidRDefault="00251FBA" w:rsidP="00990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39" w:type="dxa"/>
        <w:tblLayout w:type="fixed"/>
        <w:tblLook w:val="04A0"/>
      </w:tblPr>
      <w:tblGrid>
        <w:gridCol w:w="959"/>
        <w:gridCol w:w="1608"/>
        <w:gridCol w:w="1511"/>
        <w:gridCol w:w="1276"/>
        <w:gridCol w:w="1324"/>
        <w:gridCol w:w="136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</w:tblGrid>
      <w:tr w:rsidR="004A64CD" w:rsidRPr="004A64CD" w:rsidTr="00251FBA">
        <w:trPr>
          <w:trHeight w:val="135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D" w:rsidRPr="004A64CD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D" w:rsidRPr="00251FBA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FBA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CD" w:rsidRPr="00251FBA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FBA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CD" w:rsidRPr="00251FBA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FBA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BA" w:rsidRDefault="00251FBA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A64CD" w:rsidRPr="00251FBA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FBA">
              <w:rPr>
                <w:rFonts w:ascii="Times New Roman" w:eastAsia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CD" w:rsidRPr="00251FBA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FBA">
              <w:rPr>
                <w:rFonts w:ascii="Times New Roman" w:eastAsia="Times New Roman" w:hAnsi="Times New Roman" w:cs="Times New Roman"/>
                <w:b/>
                <w:bCs/>
              </w:rPr>
              <w:t xml:space="preserve">Дата </w:t>
            </w:r>
            <w:r w:rsidRPr="00251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своения </w:t>
            </w:r>
            <w:r w:rsidRPr="00251FBA">
              <w:rPr>
                <w:rFonts w:ascii="Times New Roman" w:eastAsia="Times New Roman" w:hAnsi="Times New Roman" w:cs="Times New Roman"/>
                <w:b/>
                <w:bCs/>
              </w:rPr>
              <w:t>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CD" w:rsidRPr="004A64CD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CD" w:rsidRPr="004A64CD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CD" w:rsidRPr="004A64CD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CD" w:rsidRPr="004A64CD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CD" w:rsidRPr="004A64CD" w:rsidRDefault="004A64CD" w:rsidP="00251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C154FA" w:rsidRDefault="004A64CD" w:rsidP="0025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4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C154FA" w:rsidRDefault="004A64CD" w:rsidP="0025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4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C154FA" w:rsidRDefault="004A64CD" w:rsidP="0025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4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C154FA" w:rsidRDefault="004A64CD" w:rsidP="0025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4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C154FA" w:rsidRDefault="004A64CD" w:rsidP="0025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4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C154FA" w:rsidRDefault="004A64CD" w:rsidP="0025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4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24</w:t>
            </w:r>
          </w:p>
        </w:tc>
      </w:tr>
      <w:tr w:rsidR="004A64CD" w:rsidRPr="004A64CD" w:rsidTr="006254D5">
        <w:trPr>
          <w:trHeight w:val="86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6254D5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талья Анато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6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DF2433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8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езкишкин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6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7704E0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  <w:p w:rsidR="004A64CD" w:rsidRPr="004A64CD" w:rsidRDefault="004A64CD" w:rsidP="00C6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ние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7704E0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96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ернова Елена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A64CD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Светлана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и ИК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DF2433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Юлия Викто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DA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7704E0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4A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на Анна Серге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7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A64CD" w:rsidRPr="004A64CD" w:rsidRDefault="004A64CD" w:rsidP="00DF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433" w:rsidRPr="004A64CD" w:rsidRDefault="007704E0" w:rsidP="00DF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2433"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433"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ралгин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7C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CB7C72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A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ин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DF2433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8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лена Юр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DF2433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84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DF2433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111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игуль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и ИК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09.06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433" w:rsidRPr="004A64CD" w:rsidRDefault="00DF2433" w:rsidP="00DF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DF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433" w:rsidRPr="004A64CD" w:rsidRDefault="00DF2433" w:rsidP="00DF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4CD" w:rsidRPr="004A64CD" w:rsidTr="006254D5">
        <w:trPr>
          <w:trHeight w:val="8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D" w:rsidRPr="004A64CD" w:rsidRDefault="004A64CD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опиловская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4CD" w:rsidRPr="004A64CD" w:rsidRDefault="004A64CD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аврюшенко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092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е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анько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опкало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и ИК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Марина</w:t>
            </w:r>
          </w:p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а  Виктория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ренадерова Вера Юр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3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ветлана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Олеся Дмитри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770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C7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 w:rsidRPr="00CB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CB7C7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8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матова Наталья Михайл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11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B6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ина-Ходос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5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Елин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770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4E0" w:rsidRPr="004A64CD" w:rsidTr="006254D5">
        <w:trPr>
          <w:trHeight w:val="11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E0" w:rsidRPr="004A64CD" w:rsidRDefault="007704E0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афим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E0" w:rsidRPr="004A64CD" w:rsidRDefault="007704E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1C7" w:rsidRPr="004A64CD" w:rsidTr="006254D5">
        <w:trPr>
          <w:trHeight w:val="11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7" w:rsidRPr="004A64CD" w:rsidRDefault="00B641C7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DE02D7" w:rsidRDefault="00B641C7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EF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DE02D7" w:rsidRDefault="00B641C7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DE02D7" w:rsidRDefault="00B641C7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Default="00B641C7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B641C7" w:rsidRPr="00F26E3A" w:rsidRDefault="00B641C7" w:rsidP="00C65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Default="00B641C7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641C7" w:rsidRPr="004A64CD" w:rsidTr="006254D5">
        <w:trPr>
          <w:trHeight w:val="83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7" w:rsidRPr="004A64CD" w:rsidRDefault="00B641C7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 Владимир Борис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1C7" w:rsidRPr="004A64CD" w:rsidTr="006254D5">
        <w:trPr>
          <w:trHeight w:val="8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7" w:rsidRPr="004A64CD" w:rsidRDefault="00B641C7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  Алина Геннад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1C7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7" w:rsidRPr="004A64CD" w:rsidRDefault="00B641C7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Татьяна Пет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1C7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C7" w:rsidRPr="004A64CD" w:rsidRDefault="00B641C7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981190" w:rsidRDefault="00B641C7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90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 Андрей Андрее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981190" w:rsidRDefault="00B641C7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9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C5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и обществознание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04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981190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1C7" w:rsidRPr="004A64CD" w:rsidRDefault="00B641C7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583B" w:rsidRPr="00783A8F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A8F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Вера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995F70" w:rsidRDefault="00C6583B" w:rsidP="00C65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95F70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6583B" w:rsidRPr="00DE02D7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04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9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ва Татьяна Борис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супов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F26E3A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1686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Ксения Георгиевн</w:t>
            </w:r>
            <w:r w:rsidRPr="003959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аньшин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100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таева Светлана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Адиславовна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E04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2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 Ольга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8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Денис Алексее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3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B" w:rsidRPr="004A64CD" w:rsidRDefault="00C6583B" w:rsidP="00C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B" w:rsidRPr="004A64CD" w:rsidRDefault="00C6583B" w:rsidP="00C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5A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F08BC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8BC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 w:rsidRPr="004F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7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F08BC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8BC">
              <w:rPr>
                <w:rFonts w:ascii="Times New Roman" w:eastAsia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4F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50C8" w:rsidRPr="006254D5" w:rsidRDefault="000650C8" w:rsidP="006254D5">
            <w:pPr>
              <w:spacing w:after="0" w:line="240" w:lineRule="auto"/>
              <w:ind w:left="-108" w:firstLine="959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4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 4кв</w:t>
            </w:r>
          </w:p>
          <w:p w:rsidR="000650C8" w:rsidRPr="006254D5" w:rsidRDefault="000650C8" w:rsidP="006254D5">
            <w:pPr>
              <w:spacing w:after="0" w:line="240" w:lineRule="auto"/>
              <w:ind w:left="-958" w:right="-108" w:firstLine="851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254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</w:t>
            </w:r>
            <w:proofErr w:type="spellEnd"/>
          </w:p>
          <w:p w:rsidR="00C6583B" w:rsidRPr="006254D5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6254D5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6254D5" w:rsidRPr="004A64CD" w:rsidRDefault="006254D5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Default="006254D5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6254D5" w:rsidRPr="004A64CD" w:rsidRDefault="006254D5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56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а Лидия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9E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42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 Галина Пет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76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EB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9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4A64CD" w:rsidRDefault="00C6583B" w:rsidP="0038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4A64CD" w:rsidRDefault="00C6583B" w:rsidP="0038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4A64CD" w:rsidRDefault="00C6583B" w:rsidP="0038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9E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38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56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Елена Васи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ева Любовь Борис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леся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Татьяна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</w:t>
            </w:r>
          </w:p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Светлана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041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ейкина Наталья Анато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ейкина Софья Льв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цкая Марина Викто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енашева Марина Пет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111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Орищенко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а Ольга Серге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нкова</w:t>
            </w:r>
            <w:proofErr w:type="spellEnd"/>
          </w:p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</w:t>
            </w: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5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Оксана Геннад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9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хина Мария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4кв</w:t>
            </w:r>
          </w:p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9E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4кв</w:t>
            </w:r>
          </w:p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5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а Надежда Борис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5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Юлия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CC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а Наталья Юр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Татьяна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8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F13">
              <w:rPr>
                <w:rFonts w:ascii="Times New Roman" w:eastAsia="Times New Roman" w:hAnsi="Times New Roman" w:cs="Times New Roman"/>
                <w:sz w:val="24"/>
                <w:szCs w:val="24"/>
              </w:rPr>
              <w:t>Пятунина Ольга 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84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ехтин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11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11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 Владимир Леонид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  <w:p w:rsidR="00C6583B" w:rsidRPr="004A64CD" w:rsidRDefault="00C6583B" w:rsidP="00C6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11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A24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42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15</w:t>
            </w:r>
          </w:p>
          <w:p w:rsidR="00C6583B" w:rsidRPr="00B641C7" w:rsidRDefault="00C6583B" w:rsidP="00B6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11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11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8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Ольга Валер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EB0B6C">
        <w:trPr>
          <w:trHeight w:val="112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DE02D7" w:rsidRDefault="00C6583B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Наталья Ром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DE02D7" w:rsidRDefault="00C6583B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EB0B6C">
        <w:trPr>
          <w:trHeight w:val="9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Людмила Васи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1919EF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1919EF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EB0B6C">
        <w:trPr>
          <w:trHeight w:val="98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54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омах</w:t>
            </w:r>
            <w:proofErr w:type="gramEnd"/>
            <w:r w:rsidRPr="006254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Наталья Серге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1919EF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8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Татьяна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6583B" w:rsidRPr="004A64CD" w:rsidTr="006254D5">
        <w:trPr>
          <w:trHeight w:val="98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Татьяна Геннад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3B" w:rsidRPr="004A64CD" w:rsidTr="006254D5">
        <w:trPr>
          <w:trHeight w:val="9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3B" w:rsidRPr="004A64CD" w:rsidRDefault="00C6583B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аталья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3B" w:rsidRPr="004A64CD" w:rsidRDefault="00C6583B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0E5382">
        <w:trPr>
          <w:trHeight w:val="12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ун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DE02D7" w:rsidRDefault="000E5382" w:rsidP="009B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DE02D7" w:rsidRDefault="000E5382" w:rsidP="009B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8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 Ольга Валенти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C9B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Елена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98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98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C48AF" w:rsidRDefault="000E5382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C48AF" w:rsidRDefault="000E5382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8AF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11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83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лена Борис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а Елена Васил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09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9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е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 Алексе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113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Чегае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6474A">
        <w:trPr>
          <w:trHeight w:val="113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DE02D7" w:rsidRDefault="000E5382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DE02D7" w:rsidRDefault="000E5382" w:rsidP="00B6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DE02D7" w:rsidRDefault="000E5382" w:rsidP="00C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2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DE02D7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2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Шкреб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4A64CD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Эмеко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2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9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Юровская Анастасия Юрь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5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Геннадий Владими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</w:t>
            </w:r>
          </w:p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9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4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 Сергей Владимирови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кина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.03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ова Наталья Геннадь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1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Елена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нительного</w:t>
            </w:r>
            <w:proofErr w:type="spellEnd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 13.0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Татьяна Пет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1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Владимир Николаеви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E8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Каньшина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A64C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67783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67783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67783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кова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262DCC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ветлана Серг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262DCC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1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Дмитри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20158" w:rsidRDefault="000E5382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1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262DCC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2015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Юлия Серг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67783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262DCC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а Светлана Эммануил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67783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262DCC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67783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67783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ыманова</w:t>
            </w:r>
            <w:proofErr w:type="spellEnd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щ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262DCC" w:rsidRDefault="000E5382" w:rsidP="003560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3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лина</w:t>
            </w:r>
            <w:proofErr w:type="spellEnd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</w:t>
            </w: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спитатель</w:t>
            </w:r>
          </w:p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9B04C8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130E1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ухина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учи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 Ирина Андр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9B04C8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C17EAB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Вера Владими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DE02D7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30E11">
              <w:rPr>
                <w:rFonts w:ascii="Times New Roman" w:eastAsia="Times New Roman" w:hAnsi="Times New Roman" w:cs="Times New Roman"/>
              </w:rPr>
              <w:t>25.12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верева Марина Викто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Юлия Николаевна</w:t>
            </w:r>
          </w:p>
          <w:p w:rsidR="000E5382" w:rsidRPr="00E53481" w:rsidRDefault="000E5382" w:rsidP="0062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DC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13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158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Ольга Алекс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DC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130E1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10454D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Светлана Викто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DC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3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</w:t>
            </w:r>
            <w:proofErr w:type="spellEnd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DC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3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ева Наталья Никола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Лариса Александ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ветлана Анатоль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500A32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Елена Пет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Олеся Владимир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.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нова</w:t>
            </w:r>
            <w:proofErr w:type="spellEnd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.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10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E5382" w:rsidRPr="004A64CD" w:rsidTr="00D7654E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пова</w:t>
            </w:r>
            <w:proofErr w:type="spellEnd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262DCC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625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ец</w:t>
            </w:r>
            <w:proofErr w:type="spellEnd"/>
            <w:r w:rsidRPr="00E5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4A64CD" w:rsidRDefault="000E5382" w:rsidP="004A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воспит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Default="000E5382" w:rsidP="00625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6254D5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1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3C0CB4" w:rsidRDefault="000E5382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C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20158" w:rsidRDefault="000E5382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20158" w:rsidRDefault="00531E93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20158" w:rsidRDefault="00531E93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382" w:rsidRPr="004A64CD" w:rsidTr="00D7654E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82" w:rsidRPr="006254D5" w:rsidRDefault="000E5382" w:rsidP="006254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53481" w:rsidRDefault="000E5382" w:rsidP="0010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81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 Андрей Андреевич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3C0CB4" w:rsidRDefault="000E5382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C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DE02D7" w:rsidRDefault="000E5382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DE02D7" w:rsidRDefault="000E5382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82" w:rsidRPr="00E20158" w:rsidRDefault="000E5382" w:rsidP="001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4A2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82" w:rsidRPr="004A64CD" w:rsidRDefault="000E5382" w:rsidP="00C6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497" w:rsidRDefault="00E43497" w:rsidP="00E43497">
      <w:pPr>
        <w:tabs>
          <w:tab w:val="left" w:pos="4243"/>
        </w:tabs>
      </w:pPr>
      <w:r>
        <w:tab/>
      </w:r>
    </w:p>
    <w:p w:rsidR="00AA5FC7" w:rsidRPr="00E43497" w:rsidRDefault="00AA5FC7" w:rsidP="00E43497">
      <w:pPr>
        <w:tabs>
          <w:tab w:val="left" w:pos="4243"/>
        </w:tabs>
      </w:pPr>
    </w:p>
    <w:sectPr w:rsidR="00AA5FC7" w:rsidRPr="00E43497" w:rsidSect="006534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D6E"/>
    <w:multiLevelType w:val="hybridMultilevel"/>
    <w:tmpl w:val="190651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53C74A7"/>
    <w:multiLevelType w:val="hybridMultilevel"/>
    <w:tmpl w:val="07C2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6AAB"/>
    <w:multiLevelType w:val="hybridMultilevel"/>
    <w:tmpl w:val="DA42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D84"/>
    <w:multiLevelType w:val="hybridMultilevel"/>
    <w:tmpl w:val="6622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41779"/>
    <w:multiLevelType w:val="hybridMultilevel"/>
    <w:tmpl w:val="20361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E8E65B7"/>
    <w:multiLevelType w:val="hybridMultilevel"/>
    <w:tmpl w:val="F5346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06F7B"/>
    <w:multiLevelType w:val="hybridMultilevel"/>
    <w:tmpl w:val="FF7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56252"/>
    <w:multiLevelType w:val="hybridMultilevel"/>
    <w:tmpl w:val="37DA2E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64557"/>
    <w:multiLevelType w:val="hybridMultilevel"/>
    <w:tmpl w:val="CB20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33D7"/>
    <w:rsid w:val="0001620D"/>
    <w:rsid w:val="00034DCD"/>
    <w:rsid w:val="00041511"/>
    <w:rsid w:val="0004164A"/>
    <w:rsid w:val="000417B6"/>
    <w:rsid w:val="00041A75"/>
    <w:rsid w:val="00051656"/>
    <w:rsid w:val="000650C8"/>
    <w:rsid w:val="00074753"/>
    <w:rsid w:val="000922A1"/>
    <w:rsid w:val="000922CC"/>
    <w:rsid w:val="00096E4A"/>
    <w:rsid w:val="0009755F"/>
    <w:rsid w:val="000A79D6"/>
    <w:rsid w:val="000B73BE"/>
    <w:rsid w:val="000C0707"/>
    <w:rsid w:val="000C546F"/>
    <w:rsid w:val="000C644F"/>
    <w:rsid w:val="000C78F3"/>
    <w:rsid w:val="000D19E0"/>
    <w:rsid w:val="000E5382"/>
    <w:rsid w:val="000F2B66"/>
    <w:rsid w:val="0010454D"/>
    <w:rsid w:val="00111B9C"/>
    <w:rsid w:val="0011681E"/>
    <w:rsid w:val="001233D7"/>
    <w:rsid w:val="00130E11"/>
    <w:rsid w:val="00157762"/>
    <w:rsid w:val="00161636"/>
    <w:rsid w:val="0016796B"/>
    <w:rsid w:val="00190244"/>
    <w:rsid w:val="001912B8"/>
    <w:rsid w:val="001919EF"/>
    <w:rsid w:val="001977B9"/>
    <w:rsid w:val="001A583E"/>
    <w:rsid w:val="00212464"/>
    <w:rsid w:val="002142DD"/>
    <w:rsid w:val="0023307F"/>
    <w:rsid w:val="00251FBA"/>
    <w:rsid w:val="00262DCC"/>
    <w:rsid w:val="00267DE4"/>
    <w:rsid w:val="002C1C9B"/>
    <w:rsid w:val="002C7E5A"/>
    <w:rsid w:val="002F3EC0"/>
    <w:rsid w:val="00307060"/>
    <w:rsid w:val="00330ED0"/>
    <w:rsid w:val="003352FC"/>
    <w:rsid w:val="003455CE"/>
    <w:rsid w:val="00350C1A"/>
    <w:rsid w:val="003560C8"/>
    <w:rsid w:val="0037601D"/>
    <w:rsid w:val="003826E0"/>
    <w:rsid w:val="00383C94"/>
    <w:rsid w:val="0038633F"/>
    <w:rsid w:val="003B398B"/>
    <w:rsid w:val="003D20BC"/>
    <w:rsid w:val="0041367B"/>
    <w:rsid w:val="004137DC"/>
    <w:rsid w:val="004158D5"/>
    <w:rsid w:val="00420883"/>
    <w:rsid w:val="00424817"/>
    <w:rsid w:val="00440081"/>
    <w:rsid w:val="0044298D"/>
    <w:rsid w:val="00460BE3"/>
    <w:rsid w:val="00460C86"/>
    <w:rsid w:val="00475A44"/>
    <w:rsid w:val="00492E2D"/>
    <w:rsid w:val="004A2832"/>
    <w:rsid w:val="004A64CD"/>
    <w:rsid w:val="004C7693"/>
    <w:rsid w:val="004F08BC"/>
    <w:rsid w:val="004F48E1"/>
    <w:rsid w:val="00500A32"/>
    <w:rsid w:val="00504495"/>
    <w:rsid w:val="00504FCD"/>
    <w:rsid w:val="00507037"/>
    <w:rsid w:val="00510D53"/>
    <w:rsid w:val="005240D7"/>
    <w:rsid w:val="00531E93"/>
    <w:rsid w:val="005336E0"/>
    <w:rsid w:val="00536B6A"/>
    <w:rsid w:val="00544236"/>
    <w:rsid w:val="00571965"/>
    <w:rsid w:val="005A3F96"/>
    <w:rsid w:val="005A6ACC"/>
    <w:rsid w:val="005A7973"/>
    <w:rsid w:val="005D0E35"/>
    <w:rsid w:val="005E1673"/>
    <w:rsid w:val="00607236"/>
    <w:rsid w:val="006144B2"/>
    <w:rsid w:val="006254D5"/>
    <w:rsid w:val="006534ED"/>
    <w:rsid w:val="0065493E"/>
    <w:rsid w:val="0066474A"/>
    <w:rsid w:val="00677832"/>
    <w:rsid w:val="00690C74"/>
    <w:rsid w:val="00695445"/>
    <w:rsid w:val="006E6AF2"/>
    <w:rsid w:val="0071357F"/>
    <w:rsid w:val="00765DDF"/>
    <w:rsid w:val="007704E0"/>
    <w:rsid w:val="00774550"/>
    <w:rsid w:val="00781093"/>
    <w:rsid w:val="00784B0C"/>
    <w:rsid w:val="00791147"/>
    <w:rsid w:val="007A3759"/>
    <w:rsid w:val="007A79D4"/>
    <w:rsid w:val="007C46B9"/>
    <w:rsid w:val="007F5E00"/>
    <w:rsid w:val="00811883"/>
    <w:rsid w:val="00813F68"/>
    <w:rsid w:val="008167DD"/>
    <w:rsid w:val="008205F0"/>
    <w:rsid w:val="0085160C"/>
    <w:rsid w:val="008604D1"/>
    <w:rsid w:val="00882F0D"/>
    <w:rsid w:val="008B70C4"/>
    <w:rsid w:val="008F6685"/>
    <w:rsid w:val="00902452"/>
    <w:rsid w:val="009051AA"/>
    <w:rsid w:val="00916239"/>
    <w:rsid w:val="00933FE1"/>
    <w:rsid w:val="00981190"/>
    <w:rsid w:val="00987F13"/>
    <w:rsid w:val="009905F9"/>
    <w:rsid w:val="009961B2"/>
    <w:rsid w:val="009B04C8"/>
    <w:rsid w:val="009B6DA2"/>
    <w:rsid w:val="009C6AEE"/>
    <w:rsid w:val="009D3ACB"/>
    <w:rsid w:val="009E01DF"/>
    <w:rsid w:val="009E4033"/>
    <w:rsid w:val="009E71D1"/>
    <w:rsid w:val="00A01208"/>
    <w:rsid w:val="00A238E6"/>
    <w:rsid w:val="00A35204"/>
    <w:rsid w:val="00A41A03"/>
    <w:rsid w:val="00A67A89"/>
    <w:rsid w:val="00A70D9D"/>
    <w:rsid w:val="00A72AC5"/>
    <w:rsid w:val="00A86C3D"/>
    <w:rsid w:val="00A92D48"/>
    <w:rsid w:val="00AA40B2"/>
    <w:rsid w:val="00AA5FC7"/>
    <w:rsid w:val="00AB434B"/>
    <w:rsid w:val="00B01121"/>
    <w:rsid w:val="00B10CE8"/>
    <w:rsid w:val="00B56B4A"/>
    <w:rsid w:val="00B641C7"/>
    <w:rsid w:val="00BB282E"/>
    <w:rsid w:val="00BB68D6"/>
    <w:rsid w:val="00BE21C2"/>
    <w:rsid w:val="00BE7330"/>
    <w:rsid w:val="00BF38BE"/>
    <w:rsid w:val="00C154FA"/>
    <w:rsid w:val="00C17EAB"/>
    <w:rsid w:val="00C50570"/>
    <w:rsid w:val="00C51D16"/>
    <w:rsid w:val="00C56816"/>
    <w:rsid w:val="00C63B02"/>
    <w:rsid w:val="00C6583B"/>
    <w:rsid w:val="00C91A72"/>
    <w:rsid w:val="00CB3C96"/>
    <w:rsid w:val="00CB6857"/>
    <w:rsid w:val="00CB7C72"/>
    <w:rsid w:val="00CC6E13"/>
    <w:rsid w:val="00CE0CA2"/>
    <w:rsid w:val="00CE464F"/>
    <w:rsid w:val="00CE5AE0"/>
    <w:rsid w:val="00CF756A"/>
    <w:rsid w:val="00D021B7"/>
    <w:rsid w:val="00D0298E"/>
    <w:rsid w:val="00D1040A"/>
    <w:rsid w:val="00D130D7"/>
    <w:rsid w:val="00D342F9"/>
    <w:rsid w:val="00D619BA"/>
    <w:rsid w:val="00D63FD7"/>
    <w:rsid w:val="00D71954"/>
    <w:rsid w:val="00D7654E"/>
    <w:rsid w:val="00DA3F83"/>
    <w:rsid w:val="00DA4387"/>
    <w:rsid w:val="00DA7CCF"/>
    <w:rsid w:val="00DB0158"/>
    <w:rsid w:val="00DB0D81"/>
    <w:rsid w:val="00DB2B64"/>
    <w:rsid w:val="00DB327B"/>
    <w:rsid w:val="00DE02D7"/>
    <w:rsid w:val="00DE494B"/>
    <w:rsid w:val="00DF2433"/>
    <w:rsid w:val="00DF4070"/>
    <w:rsid w:val="00E04278"/>
    <w:rsid w:val="00E20F80"/>
    <w:rsid w:val="00E43497"/>
    <w:rsid w:val="00E43AEA"/>
    <w:rsid w:val="00E514F1"/>
    <w:rsid w:val="00E53481"/>
    <w:rsid w:val="00E72F10"/>
    <w:rsid w:val="00E8210A"/>
    <w:rsid w:val="00E92A2D"/>
    <w:rsid w:val="00EB0B6C"/>
    <w:rsid w:val="00EB1067"/>
    <w:rsid w:val="00EC1019"/>
    <w:rsid w:val="00EC1415"/>
    <w:rsid w:val="00EC2F7F"/>
    <w:rsid w:val="00EE0B3C"/>
    <w:rsid w:val="00F34253"/>
    <w:rsid w:val="00F46C41"/>
    <w:rsid w:val="00F51226"/>
    <w:rsid w:val="00F729A2"/>
    <w:rsid w:val="00F83CA9"/>
    <w:rsid w:val="00FA0B67"/>
    <w:rsid w:val="00FA7D84"/>
    <w:rsid w:val="00FC029A"/>
    <w:rsid w:val="00FE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B64"/>
    <w:pPr>
      <w:ind w:left="720"/>
      <w:contextualSpacing/>
    </w:pPr>
  </w:style>
  <w:style w:type="table" w:styleId="a4">
    <w:name w:val="Table Grid"/>
    <w:basedOn w:val="a1"/>
    <w:uiPriority w:val="59"/>
    <w:rsid w:val="00A86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650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1201-2763-4B3A-B7D2-C540A93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10:07:00Z</cp:lastPrinted>
  <dcterms:created xsi:type="dcterms:W3CDTF">2020-11-17T22:43:00Z</dcterms:created>
  <dcterms:modified xsi:type="dcterms:W3CDTF">2020-11-17T22:43:00Z</dcterms:modified>
</cp:coreProperties>
</file>